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Pr="00D606A6" w:rsidRDefault="00FB46D0" w:rsidP="00383A53">
      <w:pPr>
        <w:pStyle w:val="1"/>
        <w:spacing w:before="0" w:after="0"/>
        <w:rPr>
          <w:rStyle w:val="a7"/>
          <w:bCs w:val="0"/>
          <w:color w:val="auto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22C6" w:rsidRDefault="002222C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22C6" w:rsidRDefault="002222C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Pr="00D606A6" w:rsidRDefault="00B3377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D606A6" w:rsidRDefault="00254FD0" w:rsidP="00383A53">
      <w:pPr>
        <w:pStyle w:val="1"/>
        <w:spacing w:before="0" w:after="0"/>
        <w:jc w:val="center"/>
        <w:rPr>
          <w:rStyle w:val="a7"/>
          <w:b/>
          <w:bCs w:val="0"/>
          <w:color w:val="auto"/>
          <w:sz w:val="28"/>
          <w:szCs w:val="28"/>
          <w:lang w:val="ru-RU"/>
        </w:rPr>
      </w:pPr>
      <w:proofErr w:type="spellStart"/>
      <w:r w:rsidRPr="00254FD0">
        <w:rPr>
          <w:sz w:val="28"/>
          <w:szCs w:val="28"/>
          <w:lang w:val="ru-RU"/>
        </w:rPr>
        <w:t>Новопластуновского</w:t>
      </w:r>
      <w:proofErr w:type="spellEnd"/>
      <w:r w:rsidRPr="00254FD0">
        <w:rPr>
          <w:sz w:val="28"/>
          <w:szCs w:val="28"/>
          <w:lang w:val="ru-RU"/>
        </w:rPr>
        <w:t xml:space="preserve"> 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3776" w:rsidRPr="00D60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87211" w:rsidRPr="00D606A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D606A6" w:rsidRPr="00D606A6" w:rsidRDefault="00D606A6" w:rsidP="00383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6A6">
        <w:rPr>
          <w:rFonts w:ascii="Times New Roman" w:hAnsi="Times New Roman"/>
          <w:b/>
          <w:sz w:val="28"/>
          <w:szCs w:val="28"/>
          <w:lang w:val="ru-RU"/>
        </w:rPr>
        <w:t>Краснодарского края</w:t>
      </w:r>
    </w:p>
    <w:p w:rsidR="00D606A6" w:rsidRDefault="00D606A6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B33776" w:rsidRPr="00D606A6" w:rsidRDefault="005654F8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674A21">
        <w:rPr>
          <w:rFonts w:ascii="Times New Roman" w:hAnsi="Times New Roman"/>
          <w:sz w:val="28"/>
          <w:szCs w:val="28"/>
          <w:lang w:val="ru-RU"/>
        </w:rPr>
        <w:t>В целях обеспечения прав и законных интересов физических и юридич</w:t>
      </w:r>
      <w:r w:rsidRPr="00674A21">
        <w:rPr>
          <w:rFonts w:ascii="Times New Roman" w:hAnsi="Times New Roman"/>
          <w:sz w:val="28"/>
          <w:szCs w:val="28"/>
          <w:lang w:val="ru-RU"/>
        </w:rPr>
        <w:t>е</w:t>
      </w:r>
      <w:r w:rsidRPr="00674A21">
        <w:rPr>
          <w:rFonts w:ascii="Times New Roman" w:hAnsi="Times New Roman"/>
          <w:sz w:val="28"/>
          <w:szCs w:val="28"/>
          <w:lang w:val="ru-RU"/>
        </w:rPr>
        <w:t>ских лиц, в том числе правообладателей земельных участков и объектов кап</w:t>
      </w:r>
      <w:r w:rsidRPr="00674A21">
        <w:rPr>
          <w:rFonts w:ascii="Times New Roman" w:hAnsi="Times New Roman"/>
          <w:sz w:val="28"/>
          <w:szCs w:val="28"/>
          <w:lang w:val="ru-RU"/>
        </w:rPr>
        <w:t>и</w:t>
      </w:r>
      <w:r w:rsidRPr="00674A21">
        <w:rPr>
          <w:rFonts w:ascii="Times New Roman" w:hAnsi="Times New Roman"/>
          <w:sz w:val="28"/>
          <w:szCs w:val="28"/>
          <w:lang w:val="ru-RU"/>
        </w:rPr>
        <w:t>тального строительства,</w:t>
      </w: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>уководствуясь статьями 31-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>с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сийской Федерации», </w:t>
      </w:r>
      <w:r w:rsidR="00355BC2" w:rsidRPr="00D606A6">
        <w:rPr>
          <w:rFonts w:ascii="Times New Roman" w:hAnsi="Times New Roman"/>
          <w:sz w:val="28"/>
          <w:szCs w:val="28"/>
          <w:lang w:val="ru-RU"/>
        </w:rPr>
        <w:t>в целях приведения правил землепользования и застройки сельск</w:t>
      </w:r>
      <w:r w:rsidR="007370EC">
        <w:rPr>
          <w:rFonts w:ascii="Times New Roman" w:hAnsi="Times New Roman"/>
          <w:sz w:val="28"/>
          <w:szCs w:val="28"/>
          <w:lang w:val="ru-RU"/>
        </w:rPr>
        <w:t>их</w:t>
      </w:r>
      <w:r w:rsidR="00355BC2" w:rsidRPr="00D606A6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7370EC">
        <w:rPr>
          <w:rFonts w:ascii="Times New Roman" w:hAnsi="Times New Roman"/>
          <w:sz w:val="28"/>
          <w:szCs w:val="28"/>
          <w:lang w:val="ru-RU"/>
        </w:rPr>
        <w:t>й</w:t>
      </w:r>
      <w:r w:rsidR="00355BC2"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0D50" w:rsidRPr="00D606A6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 w:rsidRPr="00D606A6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7370EC">
        <w:rPr>
          <w:rFonts w:ascii="Times New Roman" w:hAnsi="Times New Roman"/>
          <w:sz w:val="28"/>
          <w:szCs w:val="28"/>
          <w:lang w:val="ru-RU"/>
        </w:rPr>
        <w:t xml:space="preserve"> и с уч</w:t>
      </w:r>
      <w:r w:rsidR="007370EC">
        <w:rPr>
          <w:rFonts w:ascii="Times New Roman" w:hAnsi="Times New Roman"/>
          <w:sz w:val="28"/>
          <w:szCs w:val="28"/>
          <w:lang w:val="ru-RU"/>
        </w:rPr>
        <w:t>е</w:t>
      </w:r>
      <w:r w:rsidR="007370EC">
        <w:rPr>
          <w:rFonts w:ascii="Times New Roman" w:hAnsi="Times New Roman"/>
          <w:sz w:val="28"/>
          <w:szCs w:val="28"/>
          <w:lang w:val="ru-RU"/>
        </w:rPr>
        <w:t>том поступивших предложений заинтересованных лиц</w:t>
      </w:r>
      <w:r w:rsidR="00A37AAF" w:rsidRPr="00D606A6">
        <w:rPr>
          <w:rFonts w:ascii="Times New Roman" w:hAnsi="Times New Roman"/>
          <w:sz w:val="28"/>
          <w:szCs w:val="28"/>
          <w:lang w:val="ru-RU"/>
        </w:rPr>
        <w:t>,</w:t>
      </w:r>
      <w:r w:rsidR="00E23E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3776" w:rsidRPr="00D606A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="00B33776" w:rsidRPr="00D606A6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Pr="00D606A6" w:rsidRDefault="00B33776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ния и застройки</w:t>
      </w:r>
      <w:r w:rsidR="002269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54FD0" w:rsidRPr="00254FD0">
        <w:rPr>
          <w:rFonts w:ascii="Times New Roman" w:hAnsi="Times New Roman"/>
          <w:sz w:val="28"/>
          <w:szCs w:val="28"/>
          <w:lang w:val="ru-RU"/>
        </w:rPr>
        <w:t>Новопластуновского</w:t>
      </w:r>
      <w:proofErr w:type="spellEnd"/>
      <w:r w:rsidR="00254FD0" w:rsidRPr="00254F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96F" w:rsidRPr="00D606A6">
        <w:rPr>
          <w:rFonts w:ascii="Times New Roman" w:hAnsi="Times New Roman"/>
          <w:sz w:val="28"/>
          <w:szCs w:val="28"/>
          <w:lang w:val="ru-RU"/>
        </w:rPr>
        <w:t>сельского поселения Павловского района</w:t>
      </w:r>
      <w:r w:rsidR="0022696F">
        <w:rPr>
          <w:rFonts w:ascii="Times New Roman" w:hAnsi="Times New Roman"/>
          <w:sz w:val="28"/>
          <w:szCs w:val="28"/>
          <w:lang w:val="ru-RU"/>
        </w:rPr>
        <w:t xml:space="preserve"> (далее – ПЗЗ)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D606A6" w:rsidRDefault="00B33776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 xml:space="preserve">в ПЗЗ </w:t>
      </w:r>
      <w:r w:rsidR="002F2BD2" w:rsidRPr="00D606A6">
        <w:rPr>
          <w:rFonts w:ascii="Times New Roman" w:hAnsi="Times New Roman"/>
          <w:sz w:val="28"/>
          <w:szCs w:val="28"/>
          <w:lang w:val="ru-RU"/>
        </w:rPr>
        <w:t>(приложение №</w:t>
      </w:r>
      <w:r w:rsidR="00226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>1</w:t>
      </w:r>
      <w:r w:rsidR="002F2BD2" w:rsidRPr="00D606A6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Default="00B90ADA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3</w:t>
      </w:r>
      <w:r w:rsidR="00A100B5" w:rsidRPr="00D606A6">
        <w:rPr>
          <w:rFonts w:ascii="Times New Roman" w:hAnsi="Times New Roman"/>
          <w:sz w:val="28"/>
          <w:szCs w:val="28"/>
          <w:lang w:val="ru-RU"/>
        </w:rPr>
        <w:t xml:space="preserve">. Утвердить порядок направления в комиссию </w:t>
      </w:r>
      <w:r w:rsidR="00865D03" w:rsidRPr="00D606A6">
        <w:rPr>
          <w:rFonts w:ascii="Times New Roman" w:hAnsi="Times New Roman"/>
          <w:sz w:val="28"/>
          <w:szCs w:val="28"/>
          <w:lang w:val="ru-RU"/>
        </w:rPr>
        <w:t>по подготовке проектов правил землепользования и застройки сельских поселений Павловск</w:t>
      </w:r>
      <w:r w:rsidR="00927869">
        <w:rPr>
          <w:rFonts w:ascii="Times New Roman" w:hAnsi="Times New Roman"/>
          <w:sz w:val="28"/>
          <w:szCs w:val="28"/>
          <w:lang w:val="ru-RU"/>
        </w:rPr>
        <w:t>ого</w:t>
      </w:r>
      <w:r w:rsidR="00865D03" w:rsidRPr="00D606A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27869">
        <w:rPr>
          <w:rFonts w:ascii="Times New Roman" w:hAnsi="Times New Roman"/>
          <w:sz w:val="28"/>
          <w:szCs w:val="28"/>
          <w:lang w:val="ru-RU"/>
        </w:rPr>
        <w:t>а</w:t>
      </w:r>
      <w:r w:rsidR="00865D03"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0B5" w:rsidRPr="00D606A6">
        <w:rPr>
          <w:rFonts w:ascii="Times New Roman" w:hAnsi="Times New Roman"/>
          <w:sz w:val="28"/>
          <w:szCs w:val="28"/>
          <w:lang w:val="ru-RU"/>
        </w:rPr>
        <w:t xml:space="preserve">предложений заинтересованных лиц (приложение № 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D606A6">
        <w:rPr>
          <w:rFonts w:ascii="Times New Roman" w:hAnsi="Times New Roman"/>
          <w:sz w:val="28"/>
          <w:szCs w:val="28"/>
          <w:lang w:val="ru-RU"/>
        </w:rPr>
        <w:t>).</w:t>
      </w:r>
    </w:p>
    <w:p w:rsidR="009544C2" w:rsidRPr="00D4573F" w:rsidRDefault="009544C2" w:rsidP="009544C2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Утвердить этапы градостроительного зонирования </w:t>
      </w:r>
      <w:proofErr w:type="spellStart"/>
      <w:r w:rsidR="00254FD0" w:rsidRPr="00254FD0">
        <w:rPr>
          <w:rFonts w:ascii="Times New Roman" w:hAnsi="Times New Roman"/>
          <w:sz w:val="28"/>
          <w:szCs w:val="28"/>
          <w:lang w:val="ru-RU"/>
        </w:rPr>
        <w:t>Новопластуновского</w:t>
      </w:r>
      <w:proofErr w:type="spellEnd"/>
      <w:r w:rsidR="00254FD0" w:rsidRPr="00254FD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(приложение № 3).</w:t>
      </w:r>
    </w:p>
    <w:p w:rsidR="00B33776" w:rsidRPr="00D606A6" w:rsidRDefault="009544C2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 xml:space="preserve">ПЗЗ 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>возложить на управление архитектуры и градостроительства администрации муниципального образов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>а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7E6F59" w:rsidRPr="00D606A6">
        <w:rPr>
          <w:rFonts w:ascii="Times New Roman" w:hAnsi="Times New Roman"/>
          <w:sz w:val="28"/>
          <w:szCs w:val="28"/>
          <w:lang w:val="ru-RU"/>
        </w:rPr>
        <w:t>Павловский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 район (</w:t>
      </w:r>
      <w:proofErr w:type="spellStart"/>
      <w:r w:rsidR="007E6F59" w:rsidRPr="00D606A6">
        <w:rPr>
          <w:rFonts w:ascii="Times New Roman" w:hAnsi="Times New Roman"/>
          <w:sz w:val="28"/>
          <w:szCs w:val="28"/>
          <w:lang w:val="ru-RU"/>
        </w:rPr>
        <w:t>Черемискина</w:t>
      </w:r>
      <w:proofErr w:type="spellEnd"/>
      <w:r w:rsidR="00B33776" w:rsidRPr="00D606A6">
        <w:rPr>
          <w:rFonts w:ascii="Times New Roman" w:hAnsi="Times New Roman"/>
          <w:sz w:val="28"/>
          <w:szCs w:val="28"/>
          <w:lang w:val="ru-RU"/>
        </w:rPr>
        <w:t>).</w:t>
      </w:r>
    </w:p>
    <w:p w:rsidR="00636BDA" w:rsidRPr="00D606A6" w:rsidRDefault="009544C2" w:rsidP="00383A53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6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>. Контроль за исполнением настоя</w:t>
      </w:r>
      <w:r w:rsidR="00383A53">
        <w:rPr>
          <w:rFonts w:ascii="Times New Roman" w:hAnsi="Times New Roman"/>
          <w:sz w:val="28"/>
          <w:szCs w:val="28"/>
          <w:lang w:val="ru-RU"/>
        </w:rPr>
        <w:t xml:space="preserve">щего постановления возложить на 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>з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>а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 xml:space="preserve">местителя главы муниципального образования Павловский район </w:t>
      </w:r>
      <w:r w:rsidR="00927869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927869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636BDA" w:rsidRPr="00D606A6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674A21" w:rsidRDefault="009544C2" w:rsidP="00383A53">
      <w:pPr>
        <w:spacing w:line="24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 w:rsidR="00674A21" w:rsidRPr="00674A21">
        <w:rPr>
          <w:rFonts w:ascii="Times New Roman" w:hAnsi="Times New Roman"/>
          <w:sz w:val="28"/>
          <w:szCs w:val="28"/>
          <w:lang w:val="ru-RU"/>
        </w:rPr>
        <w:t xml:space="preserve">официального </w:t>
      </w:r>
      <w:r w:rsidR="00636BDA" w:rsidRPr="00674A21">
        <w:rPr>
          <w:rFonts w:ascii="Times New Roman" w:hAnsi="Times New Roman"/>
          <w:sz w:val="28"/>
          <w:szCs w:val="28"/>
          <w:lang w:val="ru-RU"/>
        </w:rPr>
        <w:t>о</w:t>
      </w:r>
      <w:r w:rsidR="005654F8" w:rsidRPr="00674A21">
        <w:rPr>
          <w:rFonts w:ascii="Times New Roman" w:hAnsi="Times New Roman"/>
          <w:sz w:val="28"/>
          <w:szCs w:val="28"/>
          <w:lang w:val="ru-RU"/>
        </w:rPr>
        <w:t>публиков</w:t>
      </w:r>
      <w:r w:rsidR="005654F8" w:rsidRPr="00674A21">
        <w:rPr>
          <w:rFonts w:ascii="Times New Roman" w:hAnsi="Times New Roman"/>
          <w:sz w:val="28"/>
          <w:szCs w:val="28"/>
          <w:lang w:val="ru-RU"/>
        </w:rPr>
        <w:t>а</w:t>
      </w:r>
      <w:r w:rsidR="005654F8" w:rsidRPr="00674A21">
        <w:rPr>
          <w:rFonts w:ascii="Times New Roman" w:hAnsi="Times New Roman"/>
          <w:sz w:val="28"/>
          <w:szCs w:val="28"/>
          <w:lang w:val="ru-RU"/>
        </w:rPr>
        <w:t>ния</w:t>
      </w:r>
      <w:r w:rsidR="00636BDA" w:rsidRPr="00674A21">
        <w:rPr>
          <w:rFonts w:ascii="Times New Roman" w:hAnsi="Times New Roman"/>
          <w:sz w:val="28"/>
          <w:szCs w:val="28"/>
          <w:lang w:val="ru-RU"/>
        </w:rPr>
        <w:t>.</w:t>
      </w:r>
    </w:p>
    <w:p w:rsidR="00A87211" w:rsidRDefault="00A87211" w:rsidP="00383A53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674A21" w:rsidRDefault="00674A21" w:rsidP="00383A53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383A53" w:rsidRDefault="00674A21" w:rsidP="00383A5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9F3B42" w:rsidRPr="00D606A6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9F3B42" w:rsidRPr="00D606A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</w:t>
      </w:r>
    </w:p>
    <w:p w:rsidR="009F3B42" w:rsidRDefault="009F3B42" w:rsidP="00383A53">
      <w:pPr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</w:t>
      </w:r>
      <w:r w:rsidR="003F76CB" w:rsidRPr="00D606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3A53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F76CB" w:rsidRPr="00D606A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606A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F76CB" w:rsidRPr="00D606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606A6">
        <w:rPr>
          <w:rFonts w:ascii="Times New Roman" w:hAnsi="Times New Roman"/>
          <w:sz w:val="28"/>
          <w:szCs w:val="28"/>
          <w:lang w:val="ru-RU"/>
        </w:rPr>
        <w:t>Б.И. Зуев</w:t>
      </w:r>
    </w:p>
    <w:p w:rsidR="003511C9" w:rsidRPr="003511C9" w:rsidRDefault="003511C9" w:rsidP="003511C9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3511C9" w:rsidRPr="003511C9" w:rsidRDefault="003511C9" w:rsidP="003511C9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3511C9" w:rsidRPr="003511C9" w:rsidRDefault="003511C9" w:rsidP="003511C9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3511C9" w:rsidRPr="003511C9" w:rsidRDefault="003511C9" w:rsidP="003511C9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511C9" w:rsidRPr="003511C9" w:rsidRDefault="003511C9" w:rsidP="003511C9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511C9" w:rsidRPr="003511C9" w:rsidRDefault="003511C9" w:rsidP="003511C9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ОРЯДОК И СРОКИ</w:t>
      </w: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проведения работ по внесению изменений в правила землепользования </w:t>
      </w: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и застройки </w:t>
      </w:r>
      <w:proofErr w:type="spellStart"/>
      <w:r w:rsidRPr="003511C9">
        <w:rPr>
          <w:rFonts w:ascii="Times New Roman" w:hAnsi="Times New Roman"/>
          <w:sz w:val="28"/>
          <w:szCs w:val="28"/>
          <w:lang w:val="ru-RU"/>
        </w:rPr>
        <w:t>Новопластуновского</w:t>
      </w:r>
      <w:proofErr w:type="spellEnd"/>
      <w:r w:rsidRPr="003511C9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авловского района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  <w:r w:rsidRPr="000D52E6">
        <w:rPr>
          <w:rFonts w:ascii="Times New Roman" w:hAnsi="Times New Roman"/>
          <w:sz w:val="28"/>
          <w:szCs w:val="28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6171"/>
        <w:gridCol w:w="2693"/>
      </w:tblGrid>
      <w:tr w:rsidR="003511C9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C9" w:rsidRPr="000D52E6" w:rsidRDefault="003511C9" w:rsidP="00E53E0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</w:tr>
      <w:tr w:rsidR="003511C9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11C9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принятие нормативного правового акта о внесении измен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убликация в газете «Единство» и размещение на сайте муниципального образования Павло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ский район информационного сообщения о по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товке проекта внесения изменений в правила землепользования и застройки </w:t>
            </w:r>
            <w:proofErr w:type="spellStart"/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овопластуно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ского</w:t>
            </w:r>
            <w:proofErr w:type="spellEnd"/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Павловского района (далее - проект ПЗЗ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е позднее десяти дней с даты прин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тия решения о вн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сении изменений</w:t>
            </w:r>
          </w:p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11C9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ПЗ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9370FB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0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Комиссия по подготовке проектов правил земл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и застройки сельских поселений Павловского района (далее - Комиссия) напра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ляет проект ПЗЗ в управление архитектуры и градостроительства администрации муниц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авловский район (далее - управление архитектуры) на провер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9370FB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70FB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rPr>
          <w:trHeight w:val="213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роверка проекта ПЗЗ на соответствие требов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м технических регламентов, генеральному плану </w:t>
            </w:r>
            <w:proofErr w:type="spellStart"/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овопластуновского</w:t>
            </w:r>
            <w:proofErr w:type="spellEnd"/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генеральному плану станицы Веселовского, схеме территориального планирования муниц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авловский район, схеме территориального планирования Краснодарского края, схеме территориального планирования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rPr>
          <w:trHeight w:val="2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11C9" w:rsidRPr="000D52E6" w:rsidTr="00E53E0B">
        <w:trPr>
          <w:trHeight w:val="148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о результатам проверки управление архитект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ры направляет главе муниципального образов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ия Павловский район (далее - Глава) проект ПЗЗ для принятия решения о назначении пу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личных слушаний по такому проекту или, в сл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е замечаний по проекту ПЗЗ, о возвращении в Комиссию на доработк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нормативно-правового акта о пров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дении публичных слушаний по проекту ПЗ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 течение 10 дней со дня получения пр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кта ПЗЗ</w:t>
            </w:r>
          </w:p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11C9" w:rsidRPr="000D52E6" w:rsidTr="00E53E0B">
        <w:trPr>
          <w:trHeight w:val="13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повещение о публичных слушаниях по проекту ПЗ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е позднее, чем за семь дней до дня размещения на оф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циальном сайте а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министрации мун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ципального образ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ания Павловский район (далее - Сайт) проекта ПЗЗ</w:t>
            </w:r>
          </w:p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11C9" w:rsidRPr="000D52E6" w:rsidTr="00E53E0B">
        <w:trPr>
          <w:trHeight w:val="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убликование проекта ПЗЗ на Сайт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убличные слушания по проекту ПЗ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убликация заключения о результатах публи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ых слушаний на Сайте и информационного с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бщения в газете "Единств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Комиссия вносит изменения в проект ПЗЗ (при необходимости согласно заключению о резул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татах публичных слушаний) и направляет его Главе с протоколами и заключением о публи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ых слуш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1C9" w:rsidRPr="00264F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Принятие решения Главой о согласии и напра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лении проекта ПЗЗ на утверждение в Совет м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образования Павловский район или об отклонении такого проекта и направлении на дорабо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 течение 10 дней после предоставл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проекта ПЗЗ Главе </w:t>
            </w:r>
          </w:p>
          <w:p w:rsidR="003511C9" w:rsidRPr="00264F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264FC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264F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11C9" w:rsidRPr="000D52E6" w:rsidTr="00E53E0B">
        <w:trPr>
          <w:trHeight w:val="65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проекта ПЗЗ в Совет муниципал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ого образования Павлов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264F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rPr>
          <w:trHeight w:val="2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1C9" w:rsidRPr="00264FC9" w:rsidRDefault="003511C9" w:rsidP="00E53E0B">
            <w:pPr>
              <w:ind w:left="76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1C9" w:rsidRPr="00264FC9" w:rsidRDefault="003511C9" w:rsidP="00E53E0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11C9" w:rsidRPr="000D52E6" w:rsidTr="00E53E0B">
        <w:trPr>
          <w:trHeight w:val="917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проекта ПЗЗ или направление его Главе на доработку в соответствии с заключен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м о публичных слушаниях по такому проек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3511C9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публикование правил землепользования и з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йки </w:t>
            </w:r>
            <w:proofErr w:type="spellStart"/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овопластуновского</w:t>
            </w:r>
            <w:proofErr w:type="spellEnd"/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ия и решения Совета муниципального образ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ания Павловский район об их утверждении на сайте муниципального образования Павлов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3511C9" w:rsidRPr="003511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с даты принятия р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шения об утвержд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ии</w:t>
            </w:r>
          </w:p>
          <w:p w:rsidR="003511C9" w:rsidRPr="00264F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11C9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0D52E6" w:rsidRDefault="003511C9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публикование правил землепользования и з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йки </w:t>
            </w:r>
            <w:proofErr w:type="spellStart"/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овопластуновского</w:t>
            </w:r>
            <w:proofErr w:type="spellEnd"/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ия и решения Совета муниципального образ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вания Павловский район об их утверждении в федеральной государственной информационной системе территориального пл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1C9" w:rsidRPr="003511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Не позднее чем по истечении десяти дней с даты утве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511C9">
              <w:rPr>
                <w:rFonts w:ascii="Times New Roman" w:hAnsi="Times New Roman"/>
                <w:sz w:val="28"/>
                <w:szCs w:val="28"/>
                <w:lang w:val="ru-RU"/>
              </w:rPr>
              <w:t>ждения указанных правил</w:t>
            </w:r>
          </w:p>
          <w:p w:rsidR="003511C9" w:rsidRPr="00264FC9" w:rsidRDefault="003511C9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511C9" w:rsidRPr="000D52E6" w:rsidRDefault="003511C9" w:rsidP="003511C9">
      <w:pPr>
        <w:rPr>
          <w:rFonts w:ascii="Times New Roman" w:hAnsi="Times New Roman"/>
          <w:sz w:val="28"/>
          <w:szCs w:val="28"/>
        </w:rPr>
      </w:pPr>
    </w:p>
    <w:p w:rsidR="003511C9" w:rsidRPr="000D52E6" w:rsidRDefault="003511C9" w:rsidP="003511C9">
      <w:pPr>
        <w:rPr>
          <w:rFonts w:ascii="Times New Roman" w:hAnsi="Times New Roman"/>
          <w:sz w:val="28"/>
          <w:szCs w:val="28"/>
        </w:rPr>
      </w:pPr>
    </w:p>
    <w:p w:rsidR="003511C9" w:rsidRPr="000D52E6" w:rsidRDefault="003511C9" w:rsidP="003511C9">
      <w:pPr>
        <w:rPr>
          <w:rFonts w:ascii="Times New Roman" w:hAnsi="Times New Roman"/>
          <w:sz w:val="28"/>
          <w:szCs w:val="28"/>
        </w:rPr>
      </w:pPr>
      <w:proofErr w:type="spellStart"/>
      <w:r w:rsidRPr="000D52E6"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2E6">
        <w:rPr>
          <w:rFonts w:ascii="Times New Roman" w:hAnsi="Times New Roman"/>
          <w:sz w:val="28"/>
          <w:szCs w:val="28"/>
        </w:rPr>
        <w:t>главы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</w:p>
    <w:p w:rsidR="003511C9" w:rsidRPr="000D52E6" w:rsidRDefault="003511C9" w:rsidP="003511C9">
      <w:pPr>
        <w:rPr>
          <w:rFonts w:ascii="Times New Roman" w:hAnsi="Times New Roman"/>
          <w:sz w:val="28"/>
          <w:szCs w:val="28"/>
        </w:rPr>
      </w:pPr>
      <w:proofErr w:type="spellStart"/>
      <w:r w:rsidRPr="000D52E6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2E6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</w:p>
    <w:p w:rsidR="003511C9" w:rsidRPr="000D52E6" w:rsidRDefault="003511C9" w:rsidP="003511C9">
      <w:pPr>
        <w:rPr>
          <w:rFonts w:ascii="Times New Roman" w:hAnsi="Times New Roman"/>
          <w:sz w:val="28"/>
          <w:szCs w:val="28"/>
        </w:rPr>
      </w:pPr>
      <w:proofErr w:type="spellStart"/>
      <w:r w:rsidRPr="000D52E6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2E6">
        <w:rPr>
          <w:rFonts w:ascii="Times New Roman" w:hAnsi="Times New Roman"/>
          <w:sz w:val="28"/>
          <w:szCs w:val="28"/>
        </w:rPr>
        <w:t>район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D52E6">
        <w:rPr>
          <w:rFonts w:ascii="Times New Roman" w:hAnsi="Times New Roman"/>
          <w:sz w:val="28"/>
          <w:szCs w:val="28"/>
        </w:rPr>
        <w:t xml:space="preserve">    С.С. </w:t>
      </w:r>
      <w:proofErr w:type="spellStart"/>
      <w:r w:rsidRPr="000D52E6"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3511C9" w:rsidRPr="000D52E6" w:rsidRDefault="003511C9" w:rsidP="003511C9">
      <w:pPr>
        <w:rPr>
          <w:rFonts w:ascii="Times New Roman" w:hAnsi="Times New Roman"/>
          <w:sz w:val="28"/>
          <w:szCs w:val="28"/>
        </w:rPr>
      </w:pPr>
    </w:p>
    <w:p w:rsidR="003511C9" w:rsidRPr="000D52E6" w:rsidRDefault="003511C9" w:rsidP="003511C9">
      <w:pPr>
        <w:rPr>
          <w:rFonts w:ascii="Times New Roman" w:hAnsi="Times New Roman"/>
          <w:sz w:val="28"/>
          <w:szCs w:val="28"/>
        </w:rPr>
      </w:pPr>
    </w:p>
    <w:p w:rsidR="003511C9" w:rsidRDefault="003511C9" w:rsidP="003511C9">
      <w:pPr>
        <w:rPr>
          <w:rFonts w:ascii="Times New Roman" w:hAnsi="Times New Roman"/>
          <w:sz w:val="28"/>
          <w:szCs w:val="28"/>
        </w:rPr>
        <w:sectPr w:rsidR="003511C9" w:rsidSect="003511C9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</w:t>
      </w: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поселений Павловского района предложений заинтересованных лиц по </w:t>
      </w: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подготовке проектов изменений в правила землепользования и застройки </w:t>
      </w: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11C9" w:rsidRPr="00D606A6" w:rsidRDefault="003511C9" w:rsidP="003511C9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После опубликования сообщения о внесении изменений в правила зе</w:t>
      </w:r>
      <w:r w:rsidRPr="00D606A6">
        <w:rPr>
          <w:rFonts w:ascii="Times New Roman" w:hAnsi="Times New Roman"/>
          <w:sz w:val="28"/>
          <w:szCs w:val="28"/>
          <w:lang w:val="ru-RU"/>
        </w:rPr>
        <w:t>м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лепользования и застройки сельских поселений заинтересованные лица вправе направить свои предложения по подготовке изменений в </w:t>
      </w:r>
      <w:r>
        <w:rPr>
          <w:rFonts w:ascii="Times New Roman" w:hAnsi="Times New Roman"/>
          <w:sz w:val="28"/>
          <w:szCs w:val="28"/>
          <w:lang w:val="ru-RU"/>
        </w:rPr>
        <w:t>правила землепольз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вания и застройки </w:t>
      </w:r>
      <w:proofErr w:type="spellStart"/>
      <w:r w:rsidRPr="0013184D">
        <w:rPr>
          <w:rFonts w:ascii="Times New Roman" w:hAnsi="Times New Roman"/>
          <w:sz w:val="28"/>
          <w:szCs w:val="28"/>
          <w:lang w:val="ru-RU"/>
        </w:rPr>
        <w:t>Новопластуновского</w:t>
      </w:r>
      <w:proofErr w:type="spellEnd"/>
      <w:r w:rsidRPr="001318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Павловского ра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>он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D606A6">
        <w:rPr>
          <w:rFonts w:ascii="Times New Roman" w:hAnsi="Times New Roman"/>
          <w:sz w:val="28"/>
          <w:szCs w:val="28"/>
          <w:lang w:val="ru-RU"/>
        </w:rPr>
        <w:t>омиссию</w:t>
      </w:r>
      <w:r>
        <w:rPr>
          <w:rFonts w:ascii="Times New Roman" w:hAnsi="Times New Roman"/>
          <w:sz w:val="28"/>
          <w:szCs w:val="28"/>
          <w:lang w:val="ru-RU"/>
        </w:rPr>
        <w:t xml:space="preserve"> по подготовке проектов правил землепользования и застройки сельских поселений Павловского района (далее - Комиссия)</w:t>
      </w:r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3511C9" w:rsidRPr="00D606A6" w:rsidRDefault="003511C9" w:rsidP="003511C9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редложения должны быть представлены в письменном виде на имя председател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D606A6">
        <w:rPr>
          <w:rFonts w:ascii="Times New Roman" w:hAnsi="Times New Roman"/>
          <w:sz w:val="28"/>
          <w:szCs w:val="28"/>
          <w:lang w:val="ru-RU"/>
        </w:rPr>
        <w:t>омиссии по почте либо лично в администрацию муниципальн</w:t>
      </w:r>
      <w:r w:rsidRPr="00D606A6">
        <w:rPr>
          <w:rFonts w:ascii="Times New Roman" w:hAnsi="Times New Roman"/>
          <w:sz w:val="28"/>
          <w:szCs w:val="28"/>
          <w:lang w:val="ru-RU"/>
        </w:rPr>
        <w:t>о</w:t>
      </w:r>
      <w:r w:rsidRPr="00D606A6">
        <w:rPr>
          <w:rFonts w:ascii="Times New Roman" w:hAnsi="Times New Roman"/>
          <w:sz w:val="28"/>
          <w:szCs w:val="28"/>
          <w:lang w:val="ru-RU"/>
        </w:rPr>
        <w:t>го образования Павловский район.</w:t>
      </w:r>
    </w:p>
    <w:p w:rsidR="003511C9" w:rsidRPr="00D606A6" w:rsidRDefault="003511C9" w:rsidP="003511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ан</w:t>
      </w:r>
      <w:r w:rsidRPr="00D606A6">
        <w:rPr>
          <w:rFonts w:ascii="Times New Roman" w:hAnsi="Times New Roman"/>
          <w:sz w:val="28"/>
          <w:szCs w:val="28"/>
          <w:lang w:val="ru-RU"/>
        </w:rPr>
        <w:t>и</w:t>
      </w:r>
      <w:r w:rsidRPr="00D606A6">
        <w:rPr>
          <w:rFonts w:ascii="Times New Roman" w:hAnsi="Times New Roman"/>
          <w:sz w:val="28"/>
          <w:szCs w:val="28"/>
          <w:lang w:val="ru-RU"/>
        </w:rPr>
        <w:t>ца Павловская, улица Пушкина, 260.</w:t>
      </w:r>
    </w:p>
    <w:p w:rsidR="003511C9" w:rsidRPr="00D606A6" w:rsidRDefault="003511C9" w:rsidP="003511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График приема: понедельни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пятница с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606A6">
        <w:rPr>
          <w:rFonts w:ascii="Times New Roman" w:hAnsi="Times New Roman"/>
          <w:sz w:val="28"/>
          <w:szCs w:val="28"/>
          <w:lang w:val="ru-RU"/>
        </w:rPr>
        <w:t>:00 до 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606A6">
        <w:rPr>
          <w:rFonts w:ascii="Times New Roman" w:hAnsi="Times New Roman"/>
          <w:sz w:val="28"/>
          <w:szCs w:val="28"/>
          <w:lang w:val="ru-RU"/>
        </w:rPr>
        <w:t>:12, 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606A6">
        <w:rPr>
          <w:rFonts w:ascii="Times New Roman" w:hAnsi="Times New Roman"/>
          <w:sz w:val="28"/>
          <w:szCs w:val="28"/>
          <w:lang w:val="ru-RU"/>
        </w:rPr>
        <w:t>: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D606A6">
        <w:rPr>
          <w:rFonts w:ascii="Times New Roman" w:hAnsi="Times New Roman"/>
          <w:sz w:val="28"/>
          <w:szCs w:val="28"/>
          <w:lang w:val="ru-RU"/>
        </w:rPr>
        <w:t>:00. Выходные дни – суббота, воскресенье.</w:t>
      </w:r>
    </w:p>
    <w:p w:rsidR="003511C9" w:rsidRPr="00D606A6" w:rsidRDefault="003511C9" w:rsidP="003511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511C9" w:rsidRPr="00D606A6" w:rsidRDefault="003511C9" w:rsidP="003511C9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олучение документов от заинтересованных лиц фиксируется путем регистрации входящей документации. </w:t>
      </w:r>
      <w:proofErr w:type="spellStart"/>
      <w:r w:rsidRPr="00D606A6">
        <w:rPr>
          <w:rFonts w:ascii="Times New Roman" w:hAnsi="Times New Roman"/>
          <w:sz w:val="28"/>
          <w:szCs w:val="28"/>
        </w:rPr>
        <w:t>Представленные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документы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возврату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не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подлежат</w:t>
      </w:r>
      <w:proofErr w:type="spellEnd"/>
      <w:r w:rsidRPr="00D606A6">
        <w:rPr>
          <w:rFonts w:ascii="Times New Roman" w:hAnsi="Times New Roman"/>
          <w:sz w:val="28"/>
          <w:szCs w:val="28"/>
        </w:rPr>
        <w:t>.</w:t>
      </w:r>
    </w:p>
    <w:p w:rsidR="003511C9" w:rsidRPr="00D606A6" w:rsidRDefault="003511C9" w:rsidP="003511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  С.С. </w:t>
      </w:r>
      <w:proofErr w:type="spellStart"/>
      <w:r w:rsidRPr="003511C9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</w:p>
    <w:p w:rsidR="003511C9" w:rsidRPr="003511C9" w:rsidRDefault="003511C9" w:rsidP="003511C9">
      <w:pPr>
        <w:rPr>
          <w:lang w:val="ru-RU"/>
        </w:rPr>
      </w:pPr>
    </w:p>
    <w:p w:rsidR="003511C9" w:rsidRDefault="003511C9" w:rsidP="00383A53">
      <w:pPr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  <w:sectPr w:rsidR="003511C9" w:rsidSect="007261E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остановлением администр</w:t>
      </w:r>
      <w:r w:rsidRPr="003511C9">
        <w:rPr>
          <w:rFonts w:ascii="Times New Roman" w:hAnsi="Times New Roman"/>
          <w:sz w:val="28"/>
          <w:szCs w:val="28"/>
          <w:lang w:val="ru-RU"/>
        </w:rPr>
        <w:t>а</w:t>
      </w:r>
      <w:r w:rsidRPr="003511C9">
        <w:rPr>
          <w:rFonts w:ascii="Times New Roman" w:hAnsi="Times New Roman"/>
          <w:sz w:val="28"/>
          <w:szCs w:val="28"/>
          <w:lang w:val="ru-RU"/>
        </w:rPr>
        <w:t>ции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511C9" w:rsidRPr="003511C9" w:rsidRDefault="003511C9" w:rsidP="003511C9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ЭТАПЫ</w:t>
      </w: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3511C9" w:rsidRPr="003511C9" w:rsidRDefault="003511C9" w:rsidP="003511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Новопластуновского сельского поселения</w:t>
      </w:r>
    </w:p>
    <w:p w:rsidR="003511C9" w:rsidRDefault="003511C9" w:rsidP="003511C9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511C9" w:rsidRDefault="003511C9" w:rsidP="003511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Зонирование территории станиц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вопластунов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511C9" w:rsidRDefault="003511C9" w:rsidP="003511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Зонирование территории хутора Новый Урал.</w:t>
      </w:r>
    </w:p>
    <w:p w:rsidR="003511C9" w:rsidRDefault="003511C9" w:rsidP="003511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Зонирование территории хутора Междуреченского.</w:t>
      </w:r>
    </w:p>
    <w:p w:rsidR="003511C9" w:rsidRPr="00D606A6" w:rsidRDefault="003511C9" w:rsidP="003511C9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Зонирование территории </w:t>
      </w:r>
      <w:proofErr w:type="spellStart"/>
      <w:r w:rsidRPr="007B2AA2">
        <w:rPr>
          <w:rFonts w:ascii="Times New Roman" w:hAnsi="Times New Roman"/>
          <w:sz w:val="28"/>
          <w:szCs w:val="28"/>
          <w:lang w:val="ru-RU"/>
        </w:rPr>
        <w:t>Новопластуновского</w:t>
      </w:r>
      <w:proofErr w:type="spellEnd"/>
      <w:r w:rsidRPr="007B2A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3511C9" w:rsidRPr="003511C9" w:rsidRDefault="003511C9" w:rsidP="003511C9">
      <w:pPr>
        <w:rPr>
          <w:rFonts w:ascii="Times New Roman" w:hAnsi="Times New Roman"/>
          <w:sz w:val="28"/>
          <w:szCs w:val="28"/>
          <w:lang w:val="ru-RU"/>
        </w:rPr>
      </w:pPr>
      <w:r w:rsidRPr="003511C9"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С.С. Б</w:t>
      </w:r>
      <w:r w:rsidRPr="003511C9">
        <w:rPr>
          <w:rFonts w:ascii="Times New Roman" w:hAnsi="Times New Roman"/>
          <w:sz w:val="28"/>
          <w:szCs w:val="28"/>
          <w:lang w:val="ru-RU"/>
        </w:rPr>
        <w:t>у</w:t>
      </w:r>
      <w:r w:rsidRPr="003511C9">
        <w:rPr>
          <w:rFonts w:ascii="Times New Roman" w:hAnsi="Times New Roman"/>
          <w:sz w:val="28"/>
          <w:szCs w:val="28"/>
          <w:lang w:val="ru-RU"/>
        </w:rPr>
        <w:t>кат</w:t>
      </w:r>
    </w:p>
    <w:p w:rsidR="003511C9" w:rsidRPr="003511C9" w:rsidRDefault="003511C9" w:rsidP="003511C9">
      <w:pPr>
        <w:rPr>
          <w:lang w:val="ru-RU"/>
        </w:rPr>
      </w:pPr>
    </w:p>
    <w:p w:rsidR="003511C9" w:rsidRPr="00D606A6" w:rsidRDefault="003511C9" w:rsidP="00383A53">
      <w:pPr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sectPr w:rsidR="003511C9" w:rsidRPr="00D606A6" w:rsidSect="007261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85D14"/>
    <w:multiLevelType w:val="hybridMultilevel"/>
    <w:tmpl w:val="080C2DE2"/>
    <w:lvl w:ilvl="0" w:tplc="C7E060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200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77C2C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1A3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3C0F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E83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088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2C6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696F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4FD0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35A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609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38AE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37CFE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1C9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A53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BA4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6C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B2E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6F1A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4F8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2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A21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10A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0EC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6C46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ACC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93C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869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4C2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B42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DFE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053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48BF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3A40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BBA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4558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6A6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3ECC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22B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0C4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3E23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950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3D55-8087-4058-83BA-67011E3F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</cp:lastModifiedBy>
  <cp:revision>21</cp:revision>
  <cp:lastPrinted>2017-11-08T05:54:00Z</cp:lastPrinted>
  <dcterms:created xsi:type="dcterms:W3CDTF">2017-10-25T06:30:00Z</dcterms:created>
  <dcterms:modified xsi:type="dcterms:W3CDTF">2019-02-06T06:56:00Z</dcterms:modified>
</cp:coreProperties>
</file>